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0F5B6A">
        <w:rPr>
          <w:rFonts w:ascii="Times New Roman" w:eastAsia="Times New Roman" w:hAnsi="Times New Roman"/>
          <w:sz w:val="28"/>
          <w:szCs w:val="28"/>
          <w:lang w:eastAsia="ru-RU"/>
        </w:rPr>
        <w:t>№ 29/364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5017FF">
        <w:rPr>
          <w:b/>
          <w:szCs w:val="28"/>
        </w:rPr>
        <w:t>05</w:t>
      </w:r>
      <w:r w:rsidR="00A73386"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>Курганинского городского поселения Курганинского района</w:t>
      </w:r>
    </w:p>
    <w:p w:rsidR="00A73386" w:rsidRDefault="001321B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5017FF">
        <w:rPr>
          <w:b/>
          <w:szCs w:val="28"/>
        </w:rPr>
        <w:t>Адамовой Светланы Дмитри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4D227B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4D227B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202</w:t>
      </w:r>
      <w:r w:rsidR="004D227B">
        <w:rPr>
          <w:rFonts w:ascii="Times New Roman" w:hAnsi="Times New Roman"/>
          <w:sz w:val="28"/>
          <w:szCs w:val="28"/>
        </w:rPr>
        <w:t>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0F5B6A">
        <w:rPr>
          <w:rFonts w:ascii="Times New Roman" w:hAnsi="Times New Roman"/>
          <w:sz w:val="28"/>
          <w:szCs w:val="28"/>
        </w:rPr>
        <w:t>29/363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4D227B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r w:rsidR="004D227B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5017FF">
        <w:rPr>
          <w:rFonts w:ascii="Times New Roman" w:hAnsi="Times New Roman"/>
          <w:sz w:val="28"/>
          <w:szCs w:val="28"/>
        </w:rPr>
        <w:t>05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5017FF">
        <w:rPr>
          <w:rFonts w:ascii="Times New Roman" w:eastAsia="Times New Roman" w:hAnsi="Times New Roman"/>
          <w:bCs/>
          <w:sz w:val="28"/>
          <w:szCs w:val="28"/>
          <w:lang w:eastAsia="ru-RU"/>
        </w:rPr>
        <w:t>Дементьевой Нины Викторовны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4D227B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5017FF">
        <w:rPr>
          <w:rFonts w:ascii="Times New Roman" w:hAnsi="Times New Roman"/>
          <w:sz w:val="28"/>
          <w:szCs w:val="28"/>
        </w:rPr>
        <w:t>Краснодарским региональным отделением Политической партии ЛДПР – Либерально- демократической партии России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5017FF">
        <w:rPr>
          <w:sz w:val="28"/>
          <w:szCs w:val="28"/>
        </w:rPr>
        <w:t>05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5017FF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у Светлану Дмитриевну</w:t>
            </w:r>
          </w:p>
        </w:tc>
        <w:tc>
          <w:tcPr>
            <w:tcW w:w="4786" w:type="dxa"/>
          </w:tcPr>
          <w:p w:rsidR="00A73386" w:rsidRPr="00FE1C51" w:rsidRDefault="00A73386" w:rsidP="005017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5017FF">
              <w:rPr>
                <w:rFonts w:ascii="Times New Roman" w:hAnsi="Times New Roman"/>
                <w:sz w:val="28"/>
                <w:szCs w:val="28"/>
              </w:rPr>
              <w:t>Краснодарским региональным отделением Политической партии ЛДПР – Либерально- демократической партии России.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proofErr w:type="gramStart"/>
      <w:r w:rsidR="003478EA">
        <w:rPr>
          <w:sz w:val="28"/>
          <w:szCs w:val="28"/>
        </w:rPr>
        <w:t>о</w:t>
      </w:r>
      <w:proofErr w:type="gramEnd"/>
      <w:r w:rsidR="003478EA">
        <w:rPr>
          <w:sz w:val="28"/>
          <w:szCs w:val="28"/>
        </w:rPr>
        <w:t xml:space="preserve"> </w:t>
      </w:r>
      <w:r w:rsidR="005017FF">
        <w:rPr>
          <w:sz w:val="28"/>
          <w:szCs w:val="28"/>
        </w:rPr>
        <w:t>Адамовой С.Д</w:t>
      </w:r>
      <w:r w:rsidR="004D227B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5017FF">
        <w:rPr>
          <w:sz w:val="28"/>
          <w:szCs w:val="28"/>
        </w:rPr>
        <w:t>Адамовой С.Д</w:t>
      </w:r>
      <w:r w:rsidR="004D227B">
        <w:rPr>
          <w:sz w:val="28"/>
          <w:szCs w:val="28"/>
        </w:rPr>
        <w:t>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5017FF">
        <w:rPr>
          <w:rFonts w:ascii="Times New Roman" w:hAnsi="Times New Roman"/>
          <w:bCs/>
          <w:sz w:val="28"/>
          <w:szCs w:val="28"/>
        </w:rPr>
        <w:t>05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DA0EB9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0F5B6A"/>
    <w:rsid w:val="001156C8"/>
    <w:rsid w:val="00115BF0"/>
    <w:rsid w:val="001321B4"/>
    <w:rsid w:val="00154F59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40561C"/>
    <w:rsid w:val="00455FB8"/>
    <w:rsid w:val="0046285B"/>
    <w:rsid w:val="00463839"/>
    <w:rsid w:val="00467C60"/>
    <w:rsid w:val="00485A37"/>
    <w:rsid w:val="0049646C"/>
    <w:rsid w:val="004A1287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5C31E2"/>
    <w:rsid w:val="00613A10"/>
    <w:rsid w:val="00642202"/>
    <w:rsid w:val="0066712E"/>
    <w:rsid w:val="0068308E"/>
    <w:rsid w:val="006840C7"/>
    <w:rsid w:val="006848D0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9073B5"/>
    <w:rsid w:val="00945FCD"/>
    <w:rsid w:val="00990CF0"/>
    <w:rsid w:val="009B446F"/>
    <w:rsid w:val="009C4058"/>
    <w:rsid w:val="009D21FB"/>
    <w:rsid w:val="009E4BF2"/>
    <w:rsid w:val="009E536D"/>
    <w:rsid w:val="009E79A2"/>
    <w:rsid w:val="009F5CF2"/>
    <w:rsid w:val="00A10ECD"/>
    <w:rsid w:val="00A408D1"/>
    <w:rsid w:val="00A72DA3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A0EB9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53EB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06:21:00Z</cp:lastPrinted>
  <dcterms:created xsi:type="dcterms:W3CDTF">2022-04-14T08:25:00Z</dcterms:created>
  <dcterms:modified xsi:type="dcterms:W3CDTF">2022-05-04T08:37:00Z</dcterms:modified>
</cp:coreProperties>
</file>